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44" w:rsidRPr="00716B44" w:rsidRDefault="00716B44" w:rsidP="00393667">
      <w:pPr>
        <w:ind w:firstLine="5400"/>
        <w:jc w:val="center"/>
        <w:rPr>
          <w:sz w:val="24"/>
          <w:szCs w:val="28"/>
        </w:rPr>
      </w:pPr>
      <w:r w:rsidRPr="00716B44">
        <w:rPr>
          <w:sz w:val="24"/>
          <w:szCs w:val="28"/>
        </w:rPr>
        <w:t xml:space="preserve">                                                                        ПРИЛОЖЕНИЕ № </w:t>
      </w:r>
      <w:r w:rsidR="00393667">
        <w:rPr>
          <w:sz w:val="24"/>
          <w:szCs w:val="28"/>
        </w:rPr>
        <w:t>1</w:t>
      </w:r>
    </w:p>
    <w:p w:rsidR="00716B44" w:rsidRPr="00716B44" w:rsidRDefault="00716B44" w:rsidP="00393667">
      <w:pPr>
        <w:ind w:firstLine="5400"/>
        <w:jc w:val="center"/>
        <w:rPr>
          <w:sz w:val="24"/>
          <w:szCs w:val="28"/>
        </w:rPr>
      </w:pPr>
      <w:r w:rsidRPr="00716B44">
        <w:rPr>
          <w:sz w:val="24"/>
          <w:szCs w:val="28"/>
        </w:rPr>
        <w:t xml:space="preserve">                                                                      </w:t>
      </w:r>
      <w:r w:rsidR="00393667">
        <w:rPr>
          <w:sz w:val="24"/>
          <w:szCs w:val="28"/>
        </w:rPr>
        <w:t xml:space="preserve"> </w:t>
      </w:r>
      <w:r w:rsidR="00326327">
        <w:rPr>
          <w:sz w:val="24"/>
          <w:szCs w:val="28"/>
        </w:rPr>
        <w:t xml:space="preserve">к </w:t>
      </w:r>
      <w:r w:rsidR="00393667">
        <w:rPr>
          <w:sz w:val="24"/>
          <w:szCs w:val="28"/>
        </w:rPr>
        <w:t>Порядк</w:t>
      </w:r>
      <w:r w:rsidR="00326327">
        <w:rPr>
          <w:sz w:val="24"/>
          <w:szCs w:val="28"/>
        </w:rPr>
        <w:t>у</w:t>
      </w:r>
      <w:r w:rsidR="00393667">
        <w:rPr>
          <w:sz w:val="24"/>
          <w:szCs w:val="28"/>
        </w:rPr>
        <w:t xml:space="preserve"> проведения</w:t>
      </w:r>
    </w:p>
    <w:p w:rsidR="00716B44" w:rsidRPr="00716B44" w:rsidRDefault="00716B44" w:rsidP="00393667">
      <w:pPr>
        <w:ind w:firstLine="5400"/>
        <w:jc w:val="center"/>
        <w:rPr>
          <w:sz w:val="24"/>
          <w:szCs w:val="28"/>
        </w:rPr>
      </w:pPr>
      <w:r w:rsidRPr="00716B44">
        <w:rPr>
          <w:sz w:val="24"/>
          <w:szCs w:val="28"/>
        </w:rPr>
        <w:t xml:space="preserve">                                                          </w:t>
      </w:r>
      <w:r w:rsidR="00393667">
        <w:rPr>
          <w:sz w:val="24"/>
          <w:szCs w:val="28"/>
        </w:rPr>
        <w:t xml:space="preserve">             итогового собеседования </w:t>
      </w:r>
    </w:p>
    <w:p w:rsidR="00716B44" w:rsidRPr="00716B44" w:rsidRDefault="00716B44" w:rsidP="00393667">
      <w:pPr>
        <w:ind w:firstLine="5400"/>
        <w:jc w:val="center"/>
        <w:rPr>
          <w:sz w:val="24"/>
          <w:szCs w:val="28"/>
        </w:rPr>
      </w:pPr>
      <w:r w:rsidRPr="00716B44">
        <w:rPr>
          <w:sz w:val="24"/>
          <w:szCs w:val="28"/>
        </w:rPr>
        <w:t xml:space="preserve">                                                                       </w:t>
      </w:r>
      <w:r w:rsidR="00393667">
        <w:rPr>
          <w:sz w:val="24"/>
          <w:szCs w:val="28"/>
        </w:rPr>
        <w:t>по русскому языку</w:t>
      </w:r>
    </w:p>
    <w:p w:rsidR="00716B44" w:rsidRDefault="00716B44" w:rsidP="00393667">
      <w:pPr>
        <w:ind w:firstLine="5400"/>
        <w:jc w:val="center"/>
        <w:rPr>
          <w:sz w:val="24"/>
          <w:szCs w:val="28"/>
        </w:rPr>
      </w:pPr>
      <w:r w:rsidRPr="00716B44">
        <w:rPr>
          <w:sz w:val="24"/>
          <w:szCs w:val="28"/>
        </w:rPr>
        <w:t xml:space="preserve">                                            </w:t>
      </w:r>
      <w:r w:rsidR="00393667">
        <w:rPr>
          <w:sz w:val="24"/>
          <w:szCs w:val="28"/>
        </w:rPr>
        <w:t xml:space="preserve">                         на территории Самарской области</w:t>
      </w:r>
    </w:p>
    <w:p w:rsidR="006D5C63" w:rsidRPr="00716B44" w:rsidRDefault="006D5C63" w:rsidP="00716B44">
      <w:pPr>
        <w:ind w:firstLine="5400"/>
        <w:jc w:val="center"/>
        <w:rPr>
          <w:sz w:val="24"/>
          <w:szCs w:val="28"/>
        </w:rPr>
      </w:pPr>
    </w:p>
    <w:p w:rsidR="00716B44" w:rsidRDefault="00716B44" w:rsidP="00716B44">
      <w:pPr>
        <w:pStyle w:val="1"/>
        <w:spacing w:before="0" w:line="276" w:lineRule="auto"/>
        <w:jc w:val="center"/>
        <w:rPr>
          <w:b w:val="0"/>
          <w:sz w:val="26"/>
          <w:szCs w:val="26"/>
        </w:rPr>
      </w:pPr>
      <w:r>
        <w:rPr>
          <w:rFonts w:ascii="Times New Roman" w:hAnsi="Times New Roman" w:cs="Times New Roman"/>
          <w:color w:val="auto"/>
        </w:rPr>
        <w:t>П</w:t>
      </w:r>
      <w:r w:rsidRPr="002B6CB6">
        <w:rPr>
          <w:rFonts w:ascii="Times New Roman" w:hAnsi="Times New Roman" w:cs="Times New Roman"/>
          <w:color w:val="auto"/>
        </w:rPr>
        <w:t>еречень категорий участников</w:t>
      </w:r>
      <w:r w:rsidR="00841141">
        <w:rPr>
          <w:rFonts w:ascii="Times New Roman" w:hAnsi="Times New Roman" w:cs="Times New Roman"/>
          <w:color w:val="auto"/>
        </w:rPr>
        <w:t xml:space="preserve"> с ОВЗ</w:t>
      </w:r>
      <w:r w:rsidRPr="002B6CB6">
        <w:rPr>
          <w:rFonts w:ascii="Times New Roman" w:hAnsi="Times New Roman" w:cs="Times New Roman"/>
          <w:color w:val="auto"/>
        </w:rPr>
        <w:t xml:space="preserve">, </w:t>
      </w:r>
      <w:r w:rsidR="00841141">
        <w:rPr>
          <w:rFonts w:ascii="Times New Roman" w:hAnsi="Times New Roman" w:cs="Times New Roman"/>
          <w:color w:val="auto"/>
        </w:rPr>
        <w:t xml:space="preserve">для которых предусмотрено выполнение отдельных заданий КИМ и </w:t>
      </w:r>
      <w:r w:rsidRPr="002B6CB6">
        <w:rPr>
          <w:rFonts w:ascii="Times New Roman" w:hAnsi="Times New Roman" w:cs="Times New Roman"/>
          <w:color w:val="auto"/>
        </w:rPr>
        <w:t xml:space="preserve"> уменьшение минимального количества баллов, необходимого для получения «зачета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1417"/>
        <w:gridCol w:w="1559"/>
        <w:gridCol w:w="1701"/>
        <w:gridCol w:w="1560"/>
        <w:gridCol w:w="1842"/>
        <w:gridCol w:w="993"/>
        <w:gridCol w:w="992"/>
      </w:tblGrid>
      <w:tr w:rsidR="00716B44" w:rsidTr="008B769E">
        <w:trPr>
          <w:trHeight w:val="699"/>
          <w:tblHeader/>
        </w:trPr>
        <w:tc>
          <w:tcPr>
            <w:tcW w:w="1384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985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237" w:type="dxa"/>
            <w:gridSpan w:val="4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716B44" w:rsidTr="008B769E">
        <w:trPr>
          <w:tblHeader/>
        </w:trPr>
        <w:tc>
          <w:tcPr>
            <w:tcW w:w="1384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6B44" w:rsidRPr="00794F5C" w:rsidRDefault="00716B44" w:rsidP="008411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716B44" w:rsidRPr="00794F5C" w:rsidRDefault="00716B44" w:rsidP="008411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716B44" w:rsidRPr="00794F5C" w:rsidRDefault="00716B44" w:rsidP="008411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16B44" w:rsidRPr="000F3AB4" w:rsidRDefault="00716B44" w:rsidP="00841141">
            <w:pPr>
              <w:jc w:val="center"/>
              <w:rPr>
                <w:b/>
              </w:rPr>
            </w:pPr>
          </w:p>
        </w:tc>
      </w:tr>
      <w:tr w:rsidR="00716B44" w:rsidTr="008B769E">
        <w:trPr>
          <w:trHeight w:val="582"/>
        </w:trPr>
        <w:tc>
          <w:tcPr>
            <w:tcW w:w="1384" w:type="dxa"/>
            <w:vMerge w:val="restart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владеющие </w:t>
            </w:r>
            <w:proofErr w:type="spellStart"/>
            <w:r>
              <w:t>сурдопереводом</w:t>
            </w:r>
            <w:proofErr w:type="spellEnd"/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DA4872" w:rsidRPr="00C8054B" w:rsidRDefault="00A21366" w:rsidP="00841141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</w:t>
            </w:r>
            <w:r w:rsidR="001D751A">
              <w:t>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716B44" w:rsidRDefault="00716B44" w:rsidP="00841141">
            <w:pPr>
              <w:jc w:val="center"/>
            </w:pPr>
          </w:p>
          <w:p w:rsidR="00716B44" w:rsidRDefault="00716B44" w:rsidP="00841141">
            <w:pPr>
              <w:jc w:val="center"/>
            </w:pPr>
          </w:p>
          <w:p w:rsidR="00716B44" w:rsidRDefault="00716B44" w:rsidP="00841141">
            <w:pPr>
              <w:jc w:val="center"/>
            </w:pPr>
          </w:p>
          <w:p w:rsidR="00716B44" w:rsidRDefault="00716B44" w:rsidP="00841141">
            <w:pPr>
              <w:jc w:val="center"/>
            </w:pPr>
          </w:p>
          <w:p w:rsidR="00716B44" w:rsidRPr="00C8054B" w:rsidRDefault="00716B44" w:rsidP="00841141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716B44" w:rsidRPr="00C8054B" w:rsidRDefault="00716B44" w:rsidP="00841141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716B44" w:rsidRPr="00C8054B" w:rsidRDefault="00716B44" w:rsidP="00841141">
            <w:pPr>
              <w:jc w:val="center"/>
            </w:pPr>
            <w:r>
              <w:t>5</w:t>
            </w:r>
          </w:p>
        </w:tc>
      </w:tr>
      <w:tr w:rsidR="00716B44" w:rsidTr="008B769E">
        <w:trPr>
          <w:trHeight w:val="582"/>
        </w:trPr>
        <w:tc>
          <w:tcPr>
            <w:tcW w:w="1384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не владеющие </w:t>
            </w:r>
            <w:proofErr w:type="spellStart"/>
            <w:r>
              <w:t>сурдопереводом</w:t>
            </w:r>
            <w:proofErr w:type="spellEnd"/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письменная</w:t>
            </w:r>
          </w:p>
        </w:tc>
        <w:tc>
          <w:tcPr>
            <w:tcW w:w="1417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</w:tr>
      <w:tr w:rsidR="00716B44" w:rsidTr="008B769E">
        <w:trPr>
          <w:trHeight w:val="1420"/>
        </w:trPr>
        <w:tc>
          <w:tcPr>
            <w:tcW w:w="1384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:rsidR="001C2963" w:rsidRPr="001C2963" w:rsidRDefault="001D751A" w:rsidP="001D751A">
            <w:pPr>
              <w:jc w:val="center"/>
            </w:pPr>
            <w:r>
              <w:t>чтение текста про себя или вслух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диалог;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5</w:t>
            </w:r>
          </w:p>
        </w:tc>
      </w:tr>
      <w:tr w:rsidR="00716B44" w:rsidTr="008B769E">
        <w:trPr>
          <w:trHeight w:val="386"/>
        </w:trPr>
        <w:tc>
          <w:tcPr>
            <w:tcW w:w="1384" w:type="dxa"/>
            <w:vMerge w:val="restart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proofErr w:type="gramStart"/>
            <w:r>
              <w:t>владеющие</w:t>
            </w:r>
            <w:proofErr w:type="gramEnd"/>
            <w:r>
              <w:t xml:space="preserve"> шрифтом Брайля</w:t>
            </w:r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</w:tc>
        <w:tc>
          <w:tcPr>
            <w:tcW w:w="1417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9</w:t>
            </w:r>
          </w:p>
        </w:tc>
      </w:tr>
      <w:tr w:rsidR="00716B44" w:rsidTr="008B769E">
        <w:trPr>
          <w:trHeight w:val="386"/>
        </w:trPr>
        <w:tc>
          <w:tcPr>
            <w:tcW w:w="1384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не </w:t>
            </w:r>
            <w:proofErr w:type="gramStart"/>
            <w:r>
              <w:t>владеющие</w:t>
            </w:r>
            <w:proofErr w:type="gramEnd"/>
            <w:r>
              <w:t xml:space="preserve"> шрифтом Брайля</w:t>
            </w:r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</w:tc>
        <w:tc>
          <w:tcPr>
            <w:tcW w:w="1417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5</w:t>
            </w:r>
          </w:p>
        </w:tc>
      </w:tr>
      <w:tr w:rsidR="00716B44" w:rsidTr="008B769E">
        <w:tc>
          <w:tcPr>
            <w:tcW w:w="1384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</w:tc>
        <w:tc>
          <w:tcPr>
            <w:tcW w:w="1417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</w:t>
            </w:r>
            <w:r>
              <w:lastRenderedPageBreak/>
              <w:t>М3(1), Д1(1), Д2(1), Г(1), О(1), Р(1), РО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9</w:t>
            </w:r>
          </w:p>
        </w:tc>
      </w:tr>
      <w:tr w:rsidR="00716B44" w:rsidTr="008B769E">
        <w:trPr>
          <w:trHeight w:val="3450"/>
        </w:trPr>
        <w:tc>
          <w:tcPr>
            <w:tcW w:w="1384" w:type="dxa"/>
            <w:vAlign w:val="center"/>
          </w:tcPr>
          <w:p w:rsidR="00716B44" w:rsidRPr="00841141" w:rsidRDefault="00716B44" w:rsidP="00841141">
            <w:pPr>
              <w:jc w:val="center"/>
            </w:pPr>
            <w:r w:rsidRPr="00841141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716B44" w:rsidRPr="00841141" w:rsidRDefault="00716B44" w:rsidP="0084114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6B44" w:rsidRPr="00841141" w:rsidRDefault="001C2963" w:rsidP="00841141">
            <w:pPr>
              <w:jc w:val="center"/>
            </w:pPr>
            <w:r w:rsidRPr="00841141">
              <w:t xml:space="preserve">Устная или </w:t>
            </w:r>
            <w:r w:rsidR="00716B44" w:rsidRPr="00841141">
              <w:t>письменная</w:t>
            </w:r>
          </w:p>
          <w:p w:rsidR="00716B44" w:rsidRPr="00841141" w:rsidRDefault="00716B44" w:rsidP="00841141">
            <w:pPr>
              <w:jc w:val="center"/>
            </w:pPr>
          </w:p>
        </w:tc>
        <w:tc>
          <w:tcPr>
            <w:tcW w:w="1417" w:type="dxa"/>
          </w:tcPr>
          <w:p w:rsidR="00716B44" w:rsidRPr="00841141" w:rsidRDefault="00716B44" w:rsidP="00841141">
            <w:pPr>
              <w:jc w:val="center"/>
            </w:pPr>
          </w:p>
          <w:p w:rsidR="00716B44" w:rsidRPr="00841141" w:rsidRDefault="00716B44" w:rsidP="00841141">
            <w:pPr>
              <w:jc w:val="center"/>
            </w:pPr>
          </w:p>
          <w:p w:rsidR="00716B44" w:rsidRPr="00841141" w:rsidRDefault="00716B44" w:rsidP="00841141">
            <w:pPr>
              <w:jc w:val="center"/>
            </w:pPr>
          </w:p>
          <w:p w:rsidR="001C2963" w:rsidRPr="00841141" w:rsidRDefault="001C2963" w:rsidP="00841141">
            <w:pPr>
              <w:jc w:val="center"/>
            </w:pPr>
          </w:p>
          <w:p w:rsidR="001C2963" w:rsidRPr="00841141" w:rsidRDefault="00A21366" w:rsidP="00841141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</w:t>
            </w:r>
            <w:bookmarkStart w:id="0" w:name="_GoBack"/>
            <w:bookmarkEnd w:id="0"/>
            <w:r w:rsidR="001D751A">
              <w:t>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B44" w:rsidRPr="00841141" w:rsidRDefault="00716B44" w:rsidP="00841141">
            <w:pPr>
              <w:jc w:val="center"/>
            </w:pPr>
            <w:r w:rsidRPr="00841141">
              <w:t xml:space="preserve">пересказ текста в </w:t>
            </w:r>
            <w:r w:rsidR="001C2963" w:rsidRPr="00841141">
              <w:t xml:space="preserve">устной или </w:t>
            </w:r>
            <w:r w:rsidRPr="00841141">
              <w:t>письменной форме</w:t>
            </w:r>
          </w:p>
        </w:tc>
        <w:tc>
          <w:tcPr>
            <w:tcW w:w="1701" w:type="dxa"/>
            <w:vAlign w:val="center"/>
          </w:tcPr>
          <w:p w:rsidR="00716B44" w:rsidRPr="00841141" w:rsidRDefault="00716B44" w:rsidP="001C2963">
            <w:pPr>
              <w:jc w:val="center"/>
            </w:pPr>
            <w:r w:rsidRPr="00841141">
              <w:t xml:space="preserve">монолог в </w:t>
            </w:r>
            <w:r w:rsidR="001C2963" w:rsidRPr="00841141">
              <w:t xml:space="preserve">устной или </w:t>
            </w:r>
            <w:r w:rsidRPr="00841141">
              <w:t>письменной форме</w:t>
            </w:r>
          </w:p>
        </w:tc>
        <w:tc>
          <w:tcPr>
            <w:tcW w:w="1560" w:type="dxa"/>
            <w:vAlign w:val="center"/>
          </w:tcPr>
          <w:p w:rsidR="00716B44" w:rsidRPr="00841141" w:rsidRDefault="00716B44" w:rsidP="00841141">
            <w:pPr>
              <w:jc w:val="center"/>
            </w:pPr>
            <w:r w:rsidRPr="00841141">
              <w:t xml:space="preserve">диалог </w:t>
            </w:r>
            <w:r w:rsidR="001C2963" w:rsidRPr="00841141">
              <w:t>в устной или</w:t>
            </w:r>
            <w:r w:rsidRPr="00841141">
              <w:t xml:space="preserve"> письменной форме, допускается использование участником ИС карточки экзаменатора-собеседника для формулирования </w:t>
            </w:r>
            <w:r w:rsidR="001C2963" w:rsidRPr="00841141">
              <w:t xml:space="preserve">устных или </w:t>
            </w:r>
            <w:r w:rsidRPr="00841141">
              <w:t>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716B44" w:rsidRPr="00841141" w:rsidRDefault="00716B44" w:rsidP="00841141">
            <w:pPr>
              <w:jc w:val="center"/>
            </w:pPr>
            <w:r w:rsidRPr="00841141">
              <w:t>П</w:t>
            </w:r>
            <w:proofErr w:type="gramStart"/>
            <w:r w:rsidRPr="00841141">
              <w:t>1</w:t>
            </w:r>
            <w:proofErr w:type="gramEnd"/>
            <w:r w:rsidRPr="00841141">
              <w:t xml:space="preserve">(2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5</w:t>
            </w:r>
          </w:p>
        </w:tc>
      </w:tr>
      <w:tr w:rsidR="00716B44" w:rsidTr="008B769E">
        <w:trPr>
          <w:trHeight w:val="582"/>
        </w:trPr>
        <w:tc>
          <w:tcPr>
            <w:tcW w:w="1384" w:type="dxa"/>
            <w:vMerge w:val="restart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  <w:p w:rsidR="00716B44" w:rsidRPr="00C8054B" w:rsidRDefault="00716B44" w:rsidP="008411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10</w:t>
            </w:r>
          </w:p>
        </w:tc>
      </w:tr>
      <w:tr w:rsidR="00716B44" w:rsidTr="008B769E">
        <w:trPr>
          <w:trHeight w:val="582"/>
        </w:trPr>
        <w:tc>
          <w:tcPr>
            <w:tcW w:w="1384" w:type="dxa"/>
            <w:vMerge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наличие сопутствующих </w:t>
            </w:r>
            <w:r>
              <w:lastRenderedPageBreak/>
              <w:t>заболеваний (например, тяжелые нарушения речи, слепота, др.)</w:t>
            </w:r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716B44" w:rsidRPr="00C8054B" w:rsidRDefault="00716B44" w:rsidP="008411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lastRenderedPageBreak/>
              <w:t xml:space="preserve">в соответствии </w:t>
            </w:r>
            <w:r>
              <w:lastRenderedPageBreak/>
              <w:t>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lastRenderedPageBreak/>
              <w:t xml:space="preserve">в соответствии с критериями </w:t>
            </w:r>
            <w:r w:rsidRPr="0025765E">
              <w:lastRenderedPageBreak/>
              <w:t>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lastRenderedPageBreak/>
              <w:t xml:space="preserve">в соответствии с критериями </w:t>
            </w:r>
            <w:r w:rsidRPr="0025765E">
              <w:lastRenderedPageBreak/>
              <w:t>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lastRenderedPageBreak/>
              <w:t xml:space="preserve">в соответствии с критериями </w:t>
            </w:r>
            <w:r w:rsidRPr="0025765E">
              <w:lastRenderedPageBreak/>
              <w:t>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lastRenderedPageBreak/>
              <w:t xml:space="preserve">в соответствии с критериями </w:t>
            </w:r>
            <w:r w:rsidRPr="0025765E">
              <w:lastRenderedPageBreak/>
              <w:t>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</w:tr>
      <w:tr w:rsidR="00716B44" w:rsidTr="008B769E">
        <w:tc>
          <w:tcPr>
            <w:tcW w:w="1384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  <w:r w:rsidR="0025765E">
              <w:rPr>
                <w:rStyle w:val="a8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  <w:p w:rsidR="00716B44" w:rsidRPr="00C8054B" w:rsidRDefault="00716B44" w:rsidP="008411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ТЧ(1), М</w:t>
            </w:r>
            <w:proofErr w:type="gramStart"/>
            <w:r w:rsidRPr="0025765E">
              <w:t>1</w:t>
            </w:r>
            <w:proofErr w:type="gramEnd"/>
            <w:r w:rsidRPr="0025765E">
              <w:t>(1), М2(1), Д1(1), Д2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3</w:t>
            </w:r>
            <w:r w:rsidR="00636386">
              <w:t xml:space="preserve"> </w:t>
            </w:r>
          </w:p>
        </w:tc>
      </w:tr>
      <w:tr w:rsidR="00716B44" w:rsidTr="008B769E">
        <w:tc>
          <w:tcPr>
            <w:tcW w:w="1384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  <w:p w:rsidR="00716B44" w:rsidRPr="00C8054B" w:rsidRDefault="00716B44" w:rsidP="008411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25765E" w:rsidRDefault="00512B01" w:rsidP="00841141">
            <w:pPr>
              <w:jc w:val="center"/>
            </w:pPr>
            <w:r w:rsidRPr="0025765E">
              <w:t>не участвует в выполнении задания</w:t>
            </w:r>
          </w:p>
        </w:tc>
        <w:tc>
          <w:tcPr>
            <w:tcW w:w="1842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ТЧ(1), П</w:t>
            </w:r>
            <w:proofErr w:type="gramStart"/>
            <w:r w:rsidRPr="0025765E">
              <w:t>1</w:t>
            </w:r>
            <w:proofErr w:type="gramEnd"/>
            <w:r w:rsidRPr="0025765E">
              <w:t>(2), П2(1), П3(1), П4(1), М1(1), М2(1), М3(1)</w:t>
            </w:r>
          </w:p>
        </w:tc>
        <w:tc>
          <w:tcPr>
            <w:tcW w:w="993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5</w:t>
            </w:r>
          </w:p>
        </w:tc>
      </w:tr>
      <w:tr w:rsidR="00716B44" w:rsidTr="008B769E">
        <w:tc>
          <w:tcPr>
            <w:tcW w:w="1384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716B44" w:rsidRPr="00C8054B" w:rsidRDefault="00716B44" w:rsidP="00841141">
            <w:pPr>
              <w:jc w:val="center"/>
            </w:pPr>
          </w:p>
        </w:tc>
        <w:tc>
          <w:tcPr>
            <w:tcW w:w="1985" w:type="dxa"/>
            <w:vAlign w:val="center"/>
          </w:tcPr>
          <w:p w:rsidR="00716B44" w:rsidRPr="00C8054B" w:rsidRDefault="00716B44" w:rsidP="00841141">
            <w:pPr>
              <w:jc w:val="center"/>
            </w:pPr>
            <w:r w:rsidRPr="00C8054B">
              <w:t>устная</w:t>
            </w:r>
          </w:p>
          <w:p w:rsidR="00716B44" w:rsidRPr="00C8054B" w:rsidRDefault="00716B44" w:rsidP="008411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>устный диалог</w:t>
            </w:r>
          </w:p>
        </w:tc>
        <w:tc>
          <w:tcPr>
            <w:tcW w:w="1842" w:type="dxa"/>
            <w:vAlign w:val="center"/>
          </w:tcPr>
          <w:p w:rsidR="00716B44" w:rsidRPr="0025765E" w:rsidRDefault="00716B44" w:rsidP="00841141">
            <w:pPr>
              <w:jc w:val="center"/>
            </w:pPr>
            <w:r w:rsidRPr="0025765E">
              <w:t xml:space="preserve">ИЧ(1), ТЧ(1), П1(2), П2(1), П3(1), П4(1), Г(1), О(1), </w:t>
            </w:r>
            <w:proofErr w:type="gramStart"/>
            <w:r w:rsidRPr="0025765E">
              <w:t>Р</w:t>
            </w:r>
            <w:proofErr w:type="gramEnd"/>
            <w:r w:rsidRPr="0025765E"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716B44" w:rsidRDefault="00716B44" w:rsidP="00841141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716B44" w:rsidRPr="00C8054B" w:rsidRDefault="00716B44" w:rsidP="00841141">
            <w:pPr>
              <w:jc w:val="center"/>
            </w:pPr>
            <w:r>
              <w:t>10</w:t>
            </w:r>
          </w:p>
        </w:tc>
      </w:tr>
    </w:tbl>
    <w:p w:rsidR="00716B44" w:rsidRDefault="00716B44" w:rsidP="00716B44">
      <w:pPr>
        <w:rPr>
          <w:b/>
          <w:sz w:val="26"/>
          <w:szCs w:val="26"/>
        </w:rPr>
      </w:pPr>
    </w:p>
    <w:p w:rsidR="00371219" w:rsidRDefault="00371219" w:rsidP="00716B44">
      <w:pPr>
        <w:ind w:firstLine="708"/>
        <w:jc w:val="both"/>
      </w:pPr>
    </w:p>
    <w:sectPr w:rsidR="00371219" w:rsidSect="006D5C63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5E" w:rsidRDefault="0025765E" w:rsidP="0025765E">
      <w:r>
        <w:separator/>
      </w:r>
    </w:p>
  </w:endnote>
  <w:endnote w:type="continuationSeparator" w:id="0">
    <w:p w:rsidR="0025765E" w:rsidRDefault="0025765E" w:rsidP="0025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5E" w:rsidRDefault="0025765E" w:rsidP="0025765E">
      <w:r>
        <w:separator/>
      </w:r>
    </w:p>
  </w:footnote>
  <w:footnote w:type="continuationSeparator" w:id="0">
    <w:p w:rsidR="0025765E" w:rsidRDefault="0025765E" w:rsidP="0025765E">
      <w:r>
        <w:continuationSeparator/>
      </w:r>
    </w:p>
  </w:footnote>
  <w:footnote w:id="1">
    <w:p w:rsidR="0025765E" w:rsidRDefault="0025765E">
      <w:pPr>
        <w:pStyle w:val="a6"/>
      </w:pPr>
      <w:r>
        <w:rPr>
          <w:rStyle w:val="a8"/>
        </w:rPr>
        <w:footnoteRef/>
      </w:r>
      <w:r w:rsidR="000121C8">
        <w:t>Допускается п</w:t>
      </w:r>
      <w:r>
        <w:t xml:space="preserve">ривлечение в качестве экзаменатора-собеседника специалиста </w:t>
      </w:r>
      <w:r w:rsidR="000121C8">
        <w:t>- д</w:t>
      </w:r>
      <w:r>
        <w:t>ефектолога, психолога или педагога, с которым указанный участник итогового собеседования знак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2A"/>
    <w:rsid w:val="000121C8"/>
    <w:rsid w:val="00021B74"/>
    <w:rsid w:val="0017549C"/>
    <w:rsid w:val="001C2963"/>
    <w:rsid w:val="001D751A"/>
    <w:rsid w:val="0025765E"/>
    <w:rsid w:val="00302861"/>
    <w:rsid w:val="00326327"/>
    <w:rsid w:val="0035130B"/>
    <w:rsid w:val="00371219"/>
    <w:rsid w:val="00393667"/>
    <w:rsid w:val="00512B01"/>
    <w:rsid w:val="00636386"/>
    <w:rsid w:val="006B0B59"/>
    <w:rsid w:val="006D5C63"/>
    <w:rsid w:val="007030FD"/>
    <w:rsid w:val="00716B44"/>
    <w:rsid w:val="00734C2A"/>
    <w:rsid w:val="00841141"/>
    <w:rsid w:val="008B769E"/>
    <w:rsid w:val="00A21366"/>
    <w:rsid w:val="00C936AD"/>
    <w:rsid w:val="00DA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16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8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7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5765E"/>
  </w:style>
  <w:style w:type="character" w:customStyle="1" w:styleId="a7">
    <w:name w:val="Текст сноски Знак"/>
    <w:basedOn w:val="a0"/>
    <w:link w:val="a6"/>
    <w:uiPriority w:val="99"/>
    <w:semiHidden/>
    <w:rsid w:val="002576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576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16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8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7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5765E"/>
  </w:style>
  <w:style w:type="character" w:customStyle="1" w:styleId="a7">
    <w:name w:val="Текст сноски Знак"/>
    <w:basedOn w:val="a0"/>
    <w:link w:val="a6"/>
    <w:uiPriority w:val="99"/>
    <w:semiHidden/>
    <w:rsid w:val="002576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57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03F3-4805-467F-811C-E3AA36E8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Рамиля Ф. Гиматудинова</cp:lastModifiedBy>
  <cp:revision>6</cp:revision>
  <cp:lastPrinted>2021-01-13T13:39:00Z</cp:lastPrinted>
  <dcterms:created xsi:type="dcterms:W3CDTF">2021-01-14T11:58:00Z</dcterms:created>
  <dcterms:modified xsi:type="dcterms:W3CDTF">2022-01-27T13:11:00Z</dcterms:modified>
</cp:coreProperties>
</file>